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6F03EE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1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4803B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ostało odczytane błędnie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41B8">
              <w:t>Apliakacja wyświetla formularz główny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a zdjęcia poprzez kliknięcie „Wczytaj”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</w:t>
            </w:r>
          </w:p>
          <w:p w:rsidR="006F03EE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40434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</w:t>
            </w:r>
            <w:r w:rsidR="001541B8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541B8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</w:t>
            </w:r>
            <w:r w:rsidR="004803B8">
              <w:t xml:space="preserve">zawierające błędne </w:t>
            </w:r>
            <w:proofErr w:type="spellStart"/>
            <w:r w:rsidR="004803B8"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4803B8">
              <w:t>w postaci błędu E004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4803B8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27DC2" w:rsidRDefault="001541B8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>”</w:t>
            </w:r>
            <w:r w:rsidR="004803B8">
              <w:t xml:space="preserve"> w sekcji </w:t>
            </w:r>
            <w:r w:rsidR="00464FC5">
              <w:t>„Wczytaj obraz”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B5967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B5967" w:rsidTr="00B8473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poprawnego </w:t>
            </w:r>
            <w:proofErr w:type="spellStart"/>
            <w:r>
              <w:t>sudoku</w:t>
            </w:r>
            <w:proofErr w:type="spellEnd"/>
            <w:r>
              <w:t xml:space="preserve"> w zbyt słabej jakości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4</w:t>
            </w:r>
          </w:p>
        </w:tc>
      </w:tr>
      <w:tr w:rsidR="004B5967" w:rsidRPr="000B46AC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B5967" w:rsidRPr="000B46AC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B5967" w:rsidTr="00B8473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</w:t>
            </w:r>
            <w:r w:rsidR="00464FC5">
              <w:t>ycisk „</w:t>
            </w:r>
            <w:proofErr w:type="spellStart"/>
            <w:r w:rsidR="00464FC5">
              <w:t>Zatwiedź</w:t>
            </w:r>
            <w:proofErr w:type="spellEnd"/>
            <w:r w:rsidR="00464FC5">
              <w:t>” w sekcji „Wczytaj obraz”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B5967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B5967" w:rsidTr="00B8473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B5967" w:rsidRDefault="004B5967" w:rsidP="004B5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robione pod nieodpowiednim kątem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4</w:t>
            </w:r>
          </w:p>
        </w:tc>
      </w:tr>
      <w:tr w:rsidR="004B5967" w:rsidRPr="000B46AC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B5967" w:rsidRPr="000B46AC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B5967" w:rsidTr="00B8473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w sekcji </w:t>
            </w:r>
            <w:r w:rsidR="00464FC5">
              <w:t>„Wczytaj obraz”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CA1924"/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464FC5"/>
    <w:rsid w:val="004803B8"/>
    <w:rsid w:val="004B5967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40434"/>
    <w:rsid w:val="00B61EE7"/>
    <w:rsid w:val="00BA2F5F"/>
    <w:rsid w:val="00BD4C7E"/>
    <w:rsid w:val="00BE1B09"/>
    <w:rsid w:val="00BE6E48"/>
    <w:rsid w:val="00BF359D"/>
    <w:rsid w:val="00C10BD4"/>
    <w:rsid w:val="00C85152"/>
    <w:rsid w:val="00CA1924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C9CC-4E29-4982-95D2-92EF4046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8</cp:revision>
  <dcterms:created xsi:type="dcterms:W3CDTF">2019-06-08T07:29:00Z</dcterms:created>
  <dcterms:modified xsi:type="dcterms:W3CDTF">2019-06-09T19:30:00Z</dcterms:modified>
</cp:coreProperties>
</file>